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873">
        <w:rPr>
          <w:rFonts w:ascii="Times New Roman" w:hAnsi="Times New Roman" w:cs="Times New Roman"/>
          <w:b/>
          <w:sz w:val="32"/>
          <w:szCs w:val="32"/>
        </w:rPr>
        <w:t>Комплексно – тематическое планирование младшей группы «Вундеркинды»</w:t>
      </w: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873">
        <w:rPr>
          <w:rFonts w:ascii="Times New Roman" w:hAnsi="Times New Roman" w:cs="Times New Roman"/>
          <w:b/>
          <w:sz w:val="32"/>
          <w:szCs w:val="32"/>
        </w:rPr>
        <w:t>МБДОУ ЦРР – Д/с №7 «Остров сокровищ»</w:t>
      </w:r>
    </w:p>
    <w:p w:rsidR="00A17873" w:rsidRPr="00A17873" w:rsidRDefault="006E29A2" w:rsidP="00A178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сентябрь</w:t>
      </w:r>
      <w:r w:rsidR="00A17873" w:rsidRPr="00A17873">
        <w:rPr>
          <w:rFonts w:ascii="Times New Roman" w:hAnsi="Times New Roman" w:cs="Times New Roman"/>
          <w:b/>
          <w:sz w:val="32"/>
          <w:szCs w:val="32"/>
        </w:rPr>
        <w:t xml:space="preserve"> 2021 учебный год.</w:t>
      </w: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Pr="00A17873" w:rsidRDefault="00A17873" w:rsidP="00A178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17873">
        <w:rPr>
          <w:rFonts w:ascii="Times New Roman" w:hAnsi="Times New Roman" w:cs="Times New Roman"/>
          <w:sz w:val="32"/>
          <w:szCs w:val="32"/>
        </w:rPr>
        <w:t>Воспитател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7873">
        <w:rPr>
          <w:rFonts w:ascii="Times New Roman" w:hAnsi="Times New Roman" w:cs="Times New Roman"/>
          <w:sz w:val="32"/>
          <w:szCs w:val="32"/>
        </w:rPr>
        <w:t>Тарабукина</w:t>
      </w:r>
      <w:proofErr w:type="spellEnd"/>
      <w:r w:rsidRPr="00A17873">
        <w:rPr>
          <w:rFonts w:ascii="Times New Roman" w:hAnsi="Times New Roman" w:cs="Times New Roman"/>
          <w:sz w:val="32"/>
          <w:szCs w:val="32"/>
        </w:rPr>
        <w:t xml:space="preserve"> ТП</w:t>
      </w:r>
    </w:p>
    <w:p w:rsidR="00A17873" w:rsidRPr="00A17873" w:rsidRDefault="00A17873" w:rsidP="00A178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A17873">
        <w:rPr>
          <w:rFonts w:ascii="Times New Roman" w:hAnsi="Times New Roman" w:cs="Times New Roman"/>
          <w:sz w:val="32"/>
          <w:szCs w:val="32"/>
        </w:rPr>
        <w:t>Менчагина</w:t>
      </w:r>
      <w:proofErr w:type="spellEnd"/>
      <w:r w:rsidRPr="00A17873">
        <w:rPr>
          <w:rFonts w:ascii="Times New Roman" w:hAnsi="Times New Roman" w:cs="Times New Roman"/>
          <w:sz w:val="32"/>
          <w:szCs w:val="32"/>
        </w:rPr>
        <w:t xml:space="preserve"> ЛН</w:t>
      </w: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17873" w:rsidRPr="00A17873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518E" w:rsidRDefault="00A17873" w:rsidP="00A178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7873">
        <w:rPr>
          <w:rFonts w:ascii="Times New Roman" w:hAnsi="Times New Roman" w:cs="Times New Roman"/>
          <w:sz w:val="32"/>
          <w:szCs w:val="32"/>
        </w:rPr>
        <w:t>Якутск 2021</w:t>
      </w:r>
    </w:p>
    <w:p w:rsidR="00A17873" w:rsidRDefault="00A17873" w:rsidP="009D2C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7873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Pr="00A17873">
        <w:rPr>
          <w:rFonts w:ascii="Times New Roman" w:hAnsi="Times New Roman" w:cs="Times New Roman"/>
          <w:sz w:val="32"/>
          <w:szCs w:val="32"/>
        </w:rPr>
        <w:t xml:space="preserve"> «Ходит осень по дорожке»</w:t>
      </w:r>
      <w:r w:rsidR="00625434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052"/>
        <w:gridCol w:w="2294"/>
        <w:gridCol w:w="3417"/>
        <w:gridCol w:w="2410"/>
        <w:gridCol w:w="2835"/>
        <w:gridCol w:w="2268"/>
      </w:tblGrid>
      <w:tr w:rsidR="00A17873" w:rsidTr="001C237A">
        <w:tc>
          <w:tcPr>
            <w:tcW w:w="2052" w:type="dxa"/>
          </w:tcPr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294" w:type="dxa"/>
          </w:tcPr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3417" w:type="dxa"/>
          </w:tcPr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</w:t>
            </w:r>
          </w:p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область</w:t>
            </w:r>
          </w:p>
        </w:tc>
        <w:tc>
          <w:tcPr>
            <w:tcW w:w="2410" w:type="dxa"/>
          </w:tcPr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Формы работы</w:t>
            </w:r>
          </w:p>
        </w:tc>
        <w:tc>
          <w:tcPr>
            <w:tcW w:w="2835" w:type="dxa"/>
          </w:tcPr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а</w:t>
            </w:r>
          </w:p>
        </w:tc>
        <w:tc>
          <w:tcPr>
            <w:tcW w:w="2268" w:type="dxa"/>
          </w:tcPr>
          <w:p w:rsidR="00A17873" w:rsidRPr="001C237A" w:rsidRDefault="00A17873" w:rsidP="001C2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b/>
                <w:sz w:val="32"/>
                <w:szCs w:val="32"/>
              </w:rPr>
              <w:t>Кульминационное событие</w:t>
            </w:r>
          </w:p>
        </w:tc>
      </w:tr>
      <w:tr w:rsidR="001C237A" w:rsidTr="001C237A">
        <w:tc>
          <w:tcPr>
            <w:tcW w:w="2052" w:type="dxa"/>
            <w:vMerge w:val="restart"/>
          </w:tcPr>
          <w:p w:rsidR="001C237A" w:rsidRPr="001C237A" w:rsidRDefault="00C72ED9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C237A" w:rsidRPr="001C237A">
              <w:rPr>
                <w:rFonts w:ascii="Times New Roman" w:hAnsi="Times New Roman" w:cs="Times New Roman"/>
                <w:sz w:val="32"/>
                <w:szCs w:val="32"/>
              </w:rPr>
              <w:t xml:space="preserve"> неделя</w:t>
            </w:r>
          </w:p>
          <w:p w:rsidR="001C237A" w:rsidRP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 xml:space="preserve">«Я в саду! </w:t>
            </w:r>
          </w:p>
          <w:p w:rsidR="001C237A" w:rsidRP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Весёлые</w:t>
            </w:r>
          </w:p>
          <w:p w:rsidR="00625434" w:rsidRDefault="00625434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1C237A" w:rsidRPr="001C237A">
              <w:rPr>
                <w:rFonts w:ascii="Times New Roman" w:hAnsi="Times New Roman" w:cs="Times New Roman"/>
                <w:sz w:val="32"/>
                <w:szCs w:val="32"/>
              </w:rPr>
              <w:t>груш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625434" w:rsidRDefault="00625434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625434" w:rsidRPr="001C237A" w:rsidRDefault="00625434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4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417" w:type="dxa"/>
          </w:tcPr>
          <w:p w:rsidR="001C237A" w:rsidRP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Социально – коммуникативное развитие</w:t>
            </w:r>
          </w:p>
          <w:p w:rsidR="001C237A" w:rsidRP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1C237A" w:rsidP="00A178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237A" w:rsidRPr="001C237A" w:rsidRDefault="001C237A" w:rsidP="001C23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Интерактивная игра: «Наш д/сад»</w:t>
            </w:r>
          </w:p>
          <w:p w:rsidR="001C237A" w:rsidRPr="001C237A" w:rsidRDefault="001C237A" w:rsidP="001C23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1C237A" w:rsidP="001C23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Default="001C237A" w:rsidP="001C23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9D2C23" w:rsidP="009D2C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ркая пирамидка</w:t>
            </w:r>
          </w:p>
        </w:tc>
        <w:tc>
          <w:tcPr>
            <w:tcW w:w="2835" w:type="dxa"/>
          </w:tcPr>
          <w:p w:rsidR="001C237A" w:rsidRPr="001C237A" w:rsidRDefault="001C237A" w:rsidP="001C23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Картотека воспитателя</w:t>
            </w:r>
          </w:p>
          <w:p w:rsidR="001C237A" w:rsidRPr="001C237A" w:rsidRDefault="001C237A" w:rsidP="001C23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«Мозаичный парк»</w:t>
            </w:r>
          </w:p>
          <w:p w:rsidR="001C237A" w:rsidRPr="001C237A" w:rsidRDefault="001C237A" w:rsidP="001C23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Тематические дни в д/саду. №1 картотека</w:t>
            </w:r>
          </w:p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237A">
              <w:rPr>
                <w:rFonts w:ascii="Times New Roman" w:hAnsi="Times New Roman" w:cs="Times New Roman"/>
                <w:sz w:val="32"/>
                <w:szCs w:val="32"/>
              </w:rPr>
              <w:t>Мозаичный парк «Играем, дружим, растём» стр.13.</w:t>
            </w:r>
          </w:p>
        </w:tc>
        <w:tc>
          <w:tcPr>
            <w:tcW w:w="2268" w:type="dxa"/>
            <w:vMerge w:val="restart"/>
          </w:tcPr>
          <w:p w:rsidR="001C237A" w:rsidRDefault="0074359D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59D">
              <w:rPr>
                <w:rFonts w:ascii="Times New Roman" w:hAnsi="Times New Roman" w:cs="Times New Roman"/>
                <w:sz w:val="32"/>
                <w:szCs w:val="32"/>
              </w:rPr>
              <w:t>Экскурсия по д</w:t>
            </w:r>
            <w:r w:rsidR="00F36A2B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74359D">
              <w:rPr>
                <w:rFonts w:ascii="Times New Roman" w:hAnsi="Times New Roman" w:cs="Times New Roman"/>
                <w:sz w:val="32"/>
                <w:szCs w:val="32"/>
              </w:rPr>
              <w:t>саду</w:t>
            </w: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рисунков</w:t>
            </w: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Default="00F36A2B" w:rsidP="00A17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A2B" w:rsidRPr="00F36A2B" w:rsidRDefault="00F36A2B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F3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237A" w:rsidRPr="001C237A" w:rsidTr="001C237A">
        <w:tc>
          <w:tcPr>
            <w:tcW w:w="2052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17" w:type="dxa"/>
          </w:tcPr>
          <w:p w:rsidR="001C237A" w:rsidRPr="00F36A2B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2B">
              <w:rPr>
                <w:rFonts w:ascii="Times New Roman" w:hAnsi="Times New Roman" w:cs="Times New Roman"/>
                <w:sz w:val="28"/>
                <w:szCs w:val="28"/>
              </w:rPr>
              <w:t>Совместное рассказывание с опорой на фотографии</w:t>
            </w:r>
          </w:p>
        </w:tc>
        <w:tc>
          <w:tcPr>
            <w:tcW w:w="2410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7A" w:rsidRPr="001C237A" w:rsidTr="001C237A">
        <w:tc>
          <w:tcPr>
            <w:tcW w:w="2052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17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2410" w:type="dxa"/>
          </w:tcPr>
          <w:p w:rsidR="001C237A" w:rsidRPr="001C237A" w:rsidRDefault="009D2C23" w:rsidP="009D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 кукла</w:t>
            </w:r>
          </w:p>
        </w:tc>
        <w:tc>
          <w:tcPr>
            <w:tcW w:w="2835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картотека «Тематические недели в д/саду» №8</w:t>
            </w:r>
          </w:p>
        </w:tc>
        <w:tc>
          <w:tcPr>
            <w:tcW w:w="2268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7A" w:rsidRPr="001C237A" w:rsidTr="001C237A">
        <w:tc>
          <w:tcPr>
            <w:tcW w:w="2052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17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10" w:type="dxa"/>
          </w:tcPr>
          <w:p w:rsidR="001C237A" w:rsidRPr="001C237A" w:rsidRDefault="009D2C23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гриб</w:t>
            </w:r>
          </w:p>
        </w:tc>
        <w:tc>
          <w:tcPr>
            <w:tcW w:w="2835" w:type="dxa"/>
          </w:tcPr>
          <w:p w:rsidR="001C237A" w:rsidRPr="001C237A" w:rsidRDefault="00FD40C3" w:rsidP="00BA59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D40C3">
              <w:rPr>
                <w:rFonts w:ascii="Times New Roman" w:hAnsi="Times New Roman" w:cs="Times New Roman"/>
                <w:sz w:val="32"/>
                <w:szCs w:val="32"/>
              </w:rPr>
              <w:t>Т.С. Комарова «Изобразительная деятельность в д/саду» стр.44</w:t>
            </w:r>
          </w:p>
        </w:tc>
        <w:tc>
          <w:tcPr>
            <w:tcW w:w="2268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7A" w:rsidRPr="001C237A" w:rsidTr="001C237A">
        <w:tc>
          <w:tcPr>
            <w:tcW w:w="2052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17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Pr="001C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си с гусятами»</w:t>
            </w:r>
          </w:p>
        </w:tc>
        <w:tc>
          <w:tcPr>
            <w:tcW w:w="2835" w:type="dxa"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С. </w:t>
            </w:r>
            <w:proofErr w:type="spellStart"/>
            <w:r w:rsidRPr="001C237A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1C237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43</w:t>
            </w:r>
          </w:p>
        </w:tc>
        <w:tc>
          <w:tcPr>
            <w:tcW w:w="2268" w:type="dxa"/>
            <w:vMerge/>
          </w:tcPr>
          <w:p w:rsidR="001C237A" w:rsidRPr="001C237A" w:rsidRDefault="001C237A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9D" w:rsidRPr="001C237A" w:rsidTr="0092778E">
        <w:trPr>
          <w:trHeight w:val="1037"/>
        </w:trPr>
        <w:tc>
          <w:tcPr>
            <w:tcW w:w="2052" w:type="dxa"/>
            <w:vMerge w:val="restart"/>
          </w:tcPr>
          <w:p w:rsidR="00625434" w:rsidRDefault="006E29A2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359D" w:rsidRPr="0074359D">
              <w:rPr>
                <w:rFonts w:ascii="Times New Roman" w:hAnsi="Times New Roman" w:cs="Times New Roman"/>
                <w:sz w:val="28"/>
                <w:szCs w:val="28"/>
              </w:rPr>
              <w:t xml:space="preserve"> неделя «Подарки осени»</w:t>
            </w:r>
          </w:p>
          <w:p w:rsidR="00625434" w:rsidRPr="0074359D" w:rsidRDefault="00625434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5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17" w:type="dxa"/>
          </w:tcPr>
          <w:p w:rsidR="00F33D10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  <w:p w:rsidR="00F33D10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D10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59D" w:rsidRPr="0074359D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Наш огород»</w:t>
            </w:r>
          </w:p>
        </w:tc>
        <w:tc>
          <w:tcPr>
            <w:tcW w:w="2835" w:type="dxa"/>
          </w:tcPr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</w:t>
            </w:r>
          </w:p>
          <w:p w:rsidR="00F33D10" w:rsidRDefault="00F33D10" w:rsidP="00F33D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3</w:t>
            </w:r>
          </w:p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59D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: «Дары осени»</w:t>
            </w:r>
          </w:p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9D" w:rsidRPr="001C237A" w:rsidTr="001C237A">
        <w:tc>
          <w:tcPr>
            <w:tcW w:w="2052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5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17" w:type="dxa"/>
          </w:tcPr>
          <w:p w:rsidR="0074359D" w:rsidRPr="0074359D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2410" w:type="dxa"/>
          </w:tcPr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ситуация: «Полная корзина»</w:t>
            </w:r>
          </w:p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59D" w:rsidRPr="0074359D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ый парк «Играем, дружим, растём» стр.13</w:t>
            </w:r>
          </w:p>
        </w:tc>
        <w:tc>
          <w:tcPr>
            <w:tcW w:w="2268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9D" w:rsidRPr="001C237A" w:rsidTr="001C237A">
        <w:tc>
          <w:tcPr>
            <w:tcW w:w="2052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5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17" w:type="dxa"/>
          </w:tcPr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ое развитие</w:t>
            </w:r>
          </w:p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9D" w:rsidRPr="0074359D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</w:tcPr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Узнай на вкус»</w:t>
            </w:r>
          </w:p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9D" w:rsidRPr="0074359D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осени</w:t>
            </w:r>
          </w:p>
        </w:tc>
        <w:tc>
          <w:tcPr>
            <w:tcW w:w="2835" w:type="dxa"/>
          </w:tcPr>
          <w:p w:rsidR="00F33D10" w:rsidRPr="006E29A2" w:rsidRDefault="00F33D10" w:rsidP="00F33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С. </w:t>
            </w:r>
            <w:proofErr w:type="spellStart"/>
            <w:r w:rsidRPr="006E2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ик</w:t>
            </w:r>
            <w:proofErr w:type="spellEnd"/>
            <w:r w:rsidRPr="006E2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речи» стр.73</w:t>
            </w:r>
          </w:p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59D" w:rsidRPr="0074359D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ый парк «Играем, дружим, растём» стр.43</w:t>
            </w:r>
          </w:p>
        </w:tc>
        <w:tc>
          <w:tcPr>
            <w:tcW w:w="2268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9D" w:rsidRPr="001C237A" w:rsidTr="00F33D10">
        <w:trPr>
          <w:trHeight w:val="1147"/>
        </w:trPr>
        <w:tc>
          <w:tcPr>
            <w:tcW w:w="2052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F33D10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5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17" w:type="dxa"/>
          </w:tcPr>
          <w:p w:rsidR="00F33D10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59D" w:rsidRPr="0074359D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гры: «В лесу»</w:t>
            </w:r>
          </w:p>
        </w:tc>
        <w:tc>
          <w:tcPr>
            <w:tcW w:w="2835" w:type="dxa"/>
          </w:tcPr>
          <w:p w:rsidR="00F33D10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59D" w:rsidRPr="001C237A" w:rsidTr="001C237A">
        <w:tc>
          <w:tcPr>
            <w:tcW w:w="2052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5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17" w:type="dxa"/>
          </w:tcPr>
          <w:p w:rsidR="0074359D" w:rsidRPr="0074359D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410" w:type="dxa"/>
          </w:tcPr>
          <w:p w:rsidR="00F33D10" w:rsidRDefault="00F33D10" w:rsidP="00F33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и лежат на круглом подносе</w:t>
            </w:r>
          </w:p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59D" w:rsidRPr="0074359D" w:rsidRDefault="00F33D10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/саду» стр.50</w:t>
            </w:r>
          </w:p>
        </w:tc>
        <w:tc>
          <w:tcPr>
            <w:tcW w:w="2268" w:type="dxa"/>
            <w:vMerge/>
          </w:tcPr>
          <w:p w:rsidR="0074359D" w:rsidRPr="0074359D" w:rsidRDefault="0074359D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9" w:rsidRPr="001C237A" w:rsidTr="001C237A">
        <w:tc>
          <w:tcPr>
            <w:tcW w:w="2052" w:type="dxa"/>
            <w:vMerge w:val="restart"/>
          </w:tcPr>
          <w:p w:rsidR="00C72ED9" w:rsidRDefault="00C72ED9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33D1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625434" w:rsidRPr="00F33D10" w:rsidRDefault="00C72ED9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D10">
              <w:rPr>
                <w:rFonts w:ascii="Times New Roman" w:hAnsi="Times New Roman" w:cs="Times New Roman"/>
                <w:sz w:val="28"/>
                <w:szCs w:val="28"/>
              </w:rPr>
              <w:t xml:space="preserve"> «Вот она какая, осень золотая»</w:t>
            </w:r>
            <w:r w:rsidR="00625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C72ED9" w:rsidRPr="00F33D10" w:rsidRDefault="00C72ED9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D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17" w:type="dxa"/>
          </w:tcPr>
          <w:p w:rsidR="00C72ED9" w:rsidRPr="00F33D10" w:rsidRDefault="00C72ED9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D1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410" w:type="dxa"/>
          </w:tcPr>
          <w:p w:rsidR="00C72ED9" w:rsidRPr="00F33D10" w:rsidRDefault="00C72ED9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D10">
              <w:rPr>
                <w:rFonts w:ascii="Times New Roman" w:hAnsi="Times New Roman" w:cs="Times New Roman"/>
                <w:sz w:val="28"/>
                <w:szCs w:val="28"/>
              </w:rPr>
              <w:t>Словесная игра: «Доскажи словечко»</w:t>
            </w:r>
          </w:p>
        </w:tc>
        <w:tc>
          <w:tcPr>
            <w:tcW w:w="2835" w:type="dxa"/>
          </w:tcPr>
          <w:p w:rsidR="00C72ED9" w:rsidRPr="00F33D10" w:rsidRDefault="00C72ED9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D1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F33D10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F33D1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68</w:t>
            </w:r>
          </w:p>
        </w:tc>
        <w:tc>
          <w:tcPr>
            <w:tcW w:w="2268" w:type="dxa"/>
            <w:vMerge w:val="restart"/>
          </w:tcPr>
          <w:p w:rsidR="00C72ED9" w:rsidRPr="00F33D10" w:rsidRDefault="00C72ED9" w:rsidP="00743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9" w:rsidRPr="001C237A" w:rsidTr="001C237A">
        <w:tc>
          <w:tcPr>
            <w:tcW w:w="2052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17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лементарных математических </w:t>
            </w:r>
            <w:r w:rsidRPr="00C7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</w:t>
            </w:r>
          </w:p>
        </w:tc>
        <w:tc>
          <w:tcPr>
            <w:tcW w:w="2410" w:type="dxa"/>
          </w:tcPr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: «Медведь и пчёлки»</w:t>
            </w:r>
          </w:p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П. Новикова «Математика в </w:t>
            </w:r>
            <w:r w:rsidRPr="00C72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саду» стр.5</w:t>
            </w:r>
          </w:p>
        </w:tc>
        <w:tc>
          <w:tcPr>
            <w:tcW w:w="2268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9" w:rsidRPr="001C237A" w:rsidTr="001C237A">
        <w:tc>
          <w:tcPr>
            <w:tcW w:w="2052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17" w:type="dxa"/>
          </w:tcPr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Познавательное (природное окружение)</w:t>
            </w:r>
          </w:p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9" w:rsidRPr="00C72ED9" w:rsidRDefault="00C72ED9" w:rsidP="00927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</w:tcPr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Беседа на тему: «Почему опадают листья». Рассматривание картины И. Левитана «Золотая осень»</w:t>
            </w:r>
          </w:p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9" w:rsidRPr="00C72ED9" w:rsidRDefault="00C72ED9" w:rsidP="00927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Идёт дождь</w:t>
            </w:r>
          </w:p>
        </w:tc>
        <w:tc>
          <w:tcPr>
            <w:tcW w:w="2835" w:type="dxa"/>
          </w:tcPr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«Тематические недели в д/саду» №10 </w:t>
            </w:r>
          </w:p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9" w:rsidRPr="00C72ED9" w:rsidRDefault="00C72ED9" w:rsidP="00927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D9" w:rsidRPr="00C72ED9" w:rsidRDefault="00C72ED9" w:rsidP="00927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/саду» стр.44</w:t>
            </w:r>
          </w:p>
        </w:tc>
        <w:tc>
          <w:tcPr>
            <w:tcW w:w="2268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9" w:rsidRPr="001C237A" w:rsidTr="001C237A">
        <w:tc>
          <w:tcPr>
            <w:tcW w:w="2052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17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Ёжик». Словесное упражнение «Как зовут маму»</w:t>
            </w:r>
          </w:p>
        </w:tc>
        <w:tc>
          <w:tcPr>
            <w:tcW w:w="2835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  <w:proofErr w:type="spellEnd"/>
            <w:r w:rsidRPr="00C72ED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» стр. 46 и 47</w:t>
            </w:r>
          </w:p>
        </w:tc>
        <w:tc>
          <w:tcPr>
            <w:tcW w:w="2268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9" w:rsidRPr="001C237A" w:rsidTr="001C237A">
        <w:tc>
          <w:tcPr>
            <w:tcW w:w="2052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17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410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Бублик</w:t>
            </w:r>
          </w:p>
        </w:tc>
        <w:tc>
          <w:tcPr>
            <w:tcW w:w="2835" w:type="dxa"/>
          </w:tcPr>
          <w:p w:rsidR="00C72ED9" w:rsidRPr="00C72ED9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D9"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/саду» стр.49</w:t>
            </w:r>
          </w:p>
        </w:tc>
        <w:tc>
          <w:tcPr>
            <w:tcW w:w="2268" w:type="dxa"/>
            <w:vMerge/>
          </w:tcPr>
          <w:p w:rsidR="00C72ED9" w:rsidRPr="00F33D10" w:rsidRDefault="00C72ED9" w:rsidP="00A1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873" w:rsidRPr="001C237A" w:rsidRDefault="00A17873" w:rsidP="00A178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17873" w:rsidRPr="001C237A" w:rsidSect="00A178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62"/>
    <w:rsid w:val="00033117"/>
    <w:rsid w:val="000D200B"/>
    <w:rsid w:val="001C237A"/>
    <w:rsid w:val="0042691F"/>
    <w:rsid w:val="004D3062"/>
    <w:rsid w:val="00625434"/>
    <w:rsid w:val="006E29A2"/>
    <w:rsid w:val="0074359D"/>
    <w:rsid w:val="0083083F"/>
    <w:rsid w:val="0092778E"/>
    <w:rsid w:val="009D2C23"/>
    <w:rsid w:val="00A17873"/>
    <w:rsid w:val="00C72ED9"/>
    <w:rsid w:val="00F33D10"/>
    <w:rsid w:val="00F36A2B"/>
    <w:rsid w:val="00FD40C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5FE8-89F5-4D95-8F7B-FC62D2E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nderkinders</dc:creator>
  <cp:keywords/>
  <dc:description/>
  <cp:lastModifiedBy>Wunderkinders</cp:lastModifiedBy>
  <cp:revision>10</cp:revision>
  <cp:lastPrinted>2021-10-04T07:09:00Z</cp:lastPrinted>
  <dcterms:created xsi:type="dcterms:W3CDTF">2021-09-15T06:16:00Z</dcterms:created>
  <dcterms:modified xsi:type="dcterms:W3CDTF">2021-10-06T13:49:00Z</dcterms:modified>
</cp:coreProperties>
</file>